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9BB24" w14:textId="77777777" w:rsidR="00F46DE2" w:rsidRDefault="00F46DE2" w:rsidP="00F46DE2">
      <w:pPr>
        <w:tabs>
          <w:tab w:val="right" w:leader="dot" w:pos="9072"/>
        </w:tabs>
        <w:jc w:val="center"/>
        <w:rPr>
          <w:rFonts w:cs="Arial"/>
          <w:b/>
          <w:sz w:val="20"/>
        </w:rPr>
      </w:pPr>
      <w:r w:rsidRPr="004E6C31">
        <w:rPr>
          <w:rFonts w:cs="Arial"/>
          <w:sz w:val="20"/>
        </w:rPr>
        <w:t xml:space="preserve">..................................................szervezete                                                                  </w:t>
      </w:r>
      <w:r w:rsidRPr="004E6C31">
        <w:rPr>
          <w:rFonts w:cs="Arial"/>
          <w:b/>
          <w:sz w:val="20"/>
        </w:rPr>
        <w:t xml:space="preserve"> </w:t>
      </w:r>
    </w:p>
    <w:p w14:paraId="45E323BE" w14:textId="77777777" w:rsidR="00F46DE2" w:rsidRDefault="00F46DE2" w:rsidP="00F46DE2">
      <w:pPr>
        <w:tabs>
          <w:tab w:val="right" w:leader="dot" w:pos="9072"/>
        </w:tabs>
        <w:jc w:val="center"/>
        <w:rPr>
          <w:rFonts w:cs="Arial"/>
          <w:b/>
          <w:sz w:val="20"/>
        </w:rPr>
      </w:pPr>
    </w:p>
    <w:p w14:paraId="422DEC22" w14:textId="43BD07DB" w:rsidR="00F46DE2" w:rsidRPr="004E6C31" w:rsidRDefault="00F46DE2" w:rsidP="00F46DE2">
      <w:pPr>
        <w:tabs>
          <w:tab w:val="right" w:leader="dot" w:pos="9072"/>
        </w:tabs>
        <w:jc w:val="center"/>
        <w:rPr>
          <w:rFonts w:cs="Arial"/>
          <w:sz w:val="20"/>
        </w:rPr>
      </w:pPr>
      <w:r w:rsidRPr="004E6C31">
        <w:rPr>
          <w:rFonts w:cs="Arial"/>
          <w:b/>
          <w:sz w:val="20"/>
        </w:rPr>
        <w:t xml:space="preserve">J E G Y Z Ő K Ö N Y V </w:t>
      </w:r>
    </w:p>
    <w:p w14:paraId="35DEF8EE" w14:textId="77777777" w:rsidR="00F46DE2" w:rsidRDefault="00F46DE2" w:rsidP="00F46DE2">
      <w:pPr>
        <w:tabs>
          <w:tab w:val="right" w:pos="9639"/>
        </w:tabs>
        <w:jc w:val="right"/>
        <w:rPr>
          <w:rFonts w:cs="Arial"/>
          <w:b/>
          <w:sz w:val="20"/>
        </w:rPr>
      </w:pPr>
    </w:p>
    <w:p w14:paraId="76C8B262" w14:textId="5952D06A" w:rsidR="00F46DE2" w:rsidRPr="00920145" w:rsidRDefault="00F46DE2" w:rsidP="00F46DE2">
      <w:pPr>
        <w:tabs>
          <w:tab w:val="right" w:pos="9639"/>
        </w:tabs>
        <w:jc w:val="right"/>
        <w:rPr>
          <w:rFonts w:cs="Arial"/>
          <w:sz w:val="20"/>
        </w:rPr>
      </w:pPr>
      <w:r w:rsidRPr="00920145">
        <w:rPr>
          <w:rFonts w:cs="Arial"/>
          <w:b/>
          <w:sz w:val="20"/>
        </w:rPr>
        <w:t xml:space="preserve">a </w:t>
      </w:r>
      <w:r>
        <w:rPr>
          <w:rFonts w:cs="Arial"/>
          <w:b/>
          <w:sz w:val="20"/>
        </w:rPr>
        <w:t>KFD</w:t>
      </w:r>
      <w:r w:rsidRPr="00920145">
        <w:rPr>
          <w:rFonts w:cs="Arial"/>
          <w:b/>
          <w:sz w:val="20"/>
        </w:rPr>
        <w:t xml:space="preserve">SZ </w:t>
      </w:r>
      <w:r>
        <w:rPr>
          <w:rFonts w:cs="Arial"/>
          <w:b/>
          <w:sz w:val="20"/>
        </w:rPr>
        <w:t>…………………………..</w:t>
      </w:r>
      <w:r w:rsidR="00C62523">
        <w:rPr>
          <w:rFonts w:cs="Arial"/>
          <w:b/>
          <w:sz w:val="20"/>
        </w:rPr>
        <w:t>települési</w:t>
      </w:r>
      <w:bookmarkStart w:id="0" w:name="_GoBack"/>
      <w:bookmarkEnd w:id="0"/>
      <w:r w:rsidRPr="00920145">
        <w:rPr>
          <w:rFonts w:cs="Arial"/>
          <w:b/>
          <w:sz w:val="20"/>
        </w:rPr>
        <w:t xml:space="preserve"> választói értekezletéről</w:t>
      </w:r>
      <w:r>
        <w:rPr>
          <w:rStyle w:val="FootnoteReference"/>
          <w:rFonts w:cs="Arial"/>
          <w:b/>
        </w:rPr>
        <w:footnoteReference w:id="1"/>
      </w:r>
    </w:p>
    <w:p w14:paraId="0C70583C" w14:textId="77777777" w:rsidR="00F46DE2" w:rsidRDefault="00F46DE2" w:rsidP="00F46DE2">
      <w:pPr>
        <w:tabs>
          <w:tab w:val="right" w:pos="9639"/>
        </w:tabs>
        <w:rPr>
          <w:sz w:val="20"/>
        </w:rPr>
      </w:pPr>
    </w:p>
    <w:p w14:paraId="4CF5A85F" w14:textId="77777777" w:rsidR="00F46DE2" w:rsidRDefault="00F46DE2" w:rsidP="00F46DE2">
      <w:pPr>
        <w:tabs>
          <w:tab w:val="right" w:pos="9639"/>
        </w:tabs>
        <w:rPr>
          <w:sz w:val="20"/>
        </w:rPr>
      </w:pPr>
    </w:p>
    <w:p w14:paraId="573406AF" w14:textId="361029C6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A választói értekezletet tartó </w:t>
      </w:r>
      <w:r>
        <w:rPr>
          <w:rFonts w:cs="Arial"/>
          <w:sz w:val="18"/>
          <w:szCs w:val="18"/>
        </w:rPr>
        <w:t>KFDSZ</w:t>
      </w:r>
      <w:r w:rsidRPr="00920145">
        <w:rPr>
          <w:rFonts w:cs="Arial"/>
          <w:sz w:val="18"/>
          <w:szCs w:val="18"/>
        </w:rPr>
        <w:t>-szervezet megnevezése, levelezési címe: ...................................................................</w:t>
      </w:r>
    </w:p>
    <w:p w14:paraId="01F13FB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F253428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714EA79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181350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 időpontja: 20</w:t>
      </w:r>
      <w:r>
        <w:rPr>
          <w:rFonts w:cs="Arial"/>
          <w:sz w:val="18"/>
          <w:szCs w:val="18"/>
        </w:rPr>
        <w:t>1</w:t>
      </w:r>
      <w:r w:rsidRPr="00920145">
        <w:rPr>
          <w:rFonts w:cs="Arial"/>
          <w:sz w:val="18"/>
          <w:szCs w:val="18"/>
        </w:rPr>
        <w:t xml:space="preserve"> ......................................................hó .........................nap ............................óra</w:t>
      </w:r>
    </w:p>
    <w:p w14:paraId="04DB7B0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30C55CC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 helyszíne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</w:t>
      </w:r>
    </w:p>
    <w:p w14:paraId="3B44562A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47AA683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A szervezet választásra jogosult </w:t>
      </w:r>
      <w:r>
        <w:rPr>
          <w:rFonts w:cs="Arial"/>
          <w:sz w:val="18"/>
          <w:szCs w:val="18"/>
        </w:rPr>
        <w:t>mandátum</w:t>
      </w:r>
      <w:r w:rsidRPr="00920145">
        <w:rPr>
          <w:rFonts w:cs="Arial"/>
          <w:sz w:val="18"/>
          <w:szCs w:val="18"/>
        </w:rPr>
        <w:t xml:space="preserve"> száma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</w:t>
      </w:r>
    </w:p>
    <w:p w14:paraId="6F6BFEF5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D20F11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en részt vett mandátumok száma</w:t>
      </w:r>
      <w:r>
        <w:rPr>
          <w:rFonts w:cs="Arial"/>
          <w:sz w:val="18"/>
          <w:szCs w:val="18"/>
        </w:rPr>
        <w:t xml:space="preserve">: </w:t>
      </w:r>
      <w:r w:rsidRPr="00920145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13CD00F4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AAA5A12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levezető elnök neve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...............</w:t>
      </w:r>
    </w:p>
    <w:p w14:paraId="344E3EAE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8C76065" w14:textId="3E111E9D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. A választási értekezlet napirendje (</w:t>
      </w:r>
      <w:r>
        <w:rPr>
          <w:rFonts w:cs="Arial"/>
          <w:sz w:val="18"/>
          <w:szCs w:val="18"/>
        </w:rPr>
        <w:t>KFDSZ</w:t>
      </w:r>
      <w:r w:rsidRPr="00920145">
        <w:rPr>
          <w:rFonts w:cs="Arial"/>
          <w:sz w:val="18"/>
          <w:szCs w:val="18"/>
        </w:rPr>
        <w:t xml:space="preserve"> választási szabályzata) és az egyes napirendi pontokhoz kapcsolódó határozatok (beszámoló elfogadása, feladatok, program stb.):</w:t>
      </w:r>
    </w:p>
    <w:p w14:paraId="53C9CB99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F947C4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………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.................................................</w:t>
      </w:r>
    </w:p>
    <w:p w14:paraId="7E71A05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821FC8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………..</w:t>
      </w:r>
    </w:p>
    <w:p w14:paraId="7AE0D04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DA337D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19A128DE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56A97B4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3EEA45B4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C80E31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37955F0C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86C19D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Pr="00920145">
        <w:rPr>
          <w:rFonts w:cs="Arial"/>
          <w:sz w:val="18"/>
          <w:szCs w:val="18"/>
        </w:rPr>
        <w:t>I. A választási értekezlet lebonyolításában közreműködők megszavazása, a tisztségviselők  (jelölőbizottság, szavazatszámláló bizottság  tagjai, jegyzőkönyvvezető, -hitelesítő stb.) neve, szavazati arányok:</w:t>
      </w:r>
    </w:p>
    <w:p w14:paraId="662815B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AD5C168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56987E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C8F6995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4D2499A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525E75EE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0CDF1543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53F7119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DE2AA0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0BA2394C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97CCF28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424145C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272DFDA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A69407F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2DC0488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DA6985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B2E3D2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7EC15CC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270D01C9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90A4B38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</w:t>
      </w:r>
    </w:p>
    <w:p w14:paraId="5AF47CF5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06AA622" w14:textId="77777777" w:rsidR="00C62523" w:rsidRPr="00920145" w:rsidRDefault="00C62523" w:rsidP="00C62523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II. A választás  menete (jelölőbizottság jelentése, értékelése, javaslatai; jelöltekhez kérdések-válaszok; a jelöltek szavazólapra való fel/lekerülése, szavazólap elfogadása stb.)</w:t>
      </w:r>
    </w:p>
    <w:p w14:paraId="46744C1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698750F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51CFA4B4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25EE68B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46349185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9BF6F0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0129BCE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14F02640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5BF814D4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5743EFF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459C699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324BCB0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367955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07D9DA1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4B8F8A6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5CBC7AA9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45BA93EA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21C94EC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42DFE8CE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2F30FB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1AF848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257BF1B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EF55FB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666901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7B3295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5F46882F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FE36424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185969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CEEECB5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4FBAB0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5DD0C20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C2706A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00365AFC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404D18D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8BEB8C9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7C3E69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171F41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BADE9E6" w14:textId="77777777" w:rsidR="00C62523" w:rsidRPr="00920145" w:rsidRDefault="00C62523" w:rsidP="00C62523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V. Választás eredménye:</w:t>
      </w:r>
    </w:p>
    <w:p w14:paraId="59F30AB3" w14:textId="77777777" w:rsidR="00C62523" w:rsidRPr="00920145" w:rsidRDefault="00C62523" w:rsidP="00C62523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1) </w:t>
      </w:r>
      <w:r w:rsidRPr="00920145">
        <w:rPr>
          <w:rFonts w:cs="Arial"/>
          <w:b/>
          <w:sz w:val="18"/>
          <w:szCs w:val="18"/>
        </w:rPr>
        <w:t>Települési titkári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C62523" w:rsidRPr="00920145" w14:paraId="52CEB78F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E4F77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B6B49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FAE4F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C62523" w:rsidRPr="00920145" w14:paraId="44508F00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EE4" w14:textId="77777777" w:rsidR="00C62523" w:rsidRPr="00920145" w:rsidRDefault="00C62523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Titkári 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7C8" w14:textId="77777777" w:rsidR="00C62523" w:rsidRPr="00920145" w:rsidRDefault="00C62523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D2A" w14:textId="77777777" w:rsidR="00C62523" w:rsidRPr="00920145" w:rsidRDefault="00C62523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Titkár</w:t>
            </w:r>
          </w:p>
        </w:tc>
      </w:tr>
      <w:tr w:rsidR="00C62523" w:rsidRPr="00920145" w14:paraId="79F0C8FB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C6D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944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D1D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C62523" w:rsidRPr="00920145" w14:paraId="449C5B98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EE9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F83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748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260C86E7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707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517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37B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0C6D106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114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8D8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25E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55D3B59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E3D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6D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D8F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1FE2CAF4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532E" w14:textId="1E6CAEDA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5A90B1CE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C020A64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7555A75E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202C9E4" w14:textId="77777777" w:rsidR="00C62523" w:rsidRPr="00D53EAF" w:rsidRDefault="00C62523" w:rsidP="00C62523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70081CB2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0241D606" w14:textId="77777777" w:rsidR="00C62523" w:rsidRPr="00920145" w:rsidRDefault="00C62523" w:rsidP="00C62523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2</w:t>
      </w:r>
      <w:r w:rsidRPr="00920145">
        <w:rPr>
          <w:rFonts w:cs="Arial"/>
          <w:sz w:val="18"/>
          <w:szCs w:val="18"/>
        </w:rPr>
        <w:t xml:space="preserve">) </w:t>
      </w:r>
      <w:r w:rsidRPr="00920145">
        <w:rPr>
          <w:rFonts w:cs="Arial"/>
          <w:b/>
          <w:sz w:val="18"/>
          <w:szCs w:val="18"/>
        </w:rPr>
        <w:t>Települési titkár</w:t>
      </w:r>
      <w:r>
        <w:rPr>
          <w:rFonts w:cs="Arial"/>
          <w:b/>
          <w:sz w:val="18"/>
          <w:szCs w:val="18"/>
        </w:rPr>
        <w:t>helyettes</w:t>
      </w:r>
      <w:r w:rsidRPr="00920145">
        <w:rPr>
          <w:rFonts w:cs="Arial"/>
          <w:b/>
          <w:sz w:val="18"/>
          <w:szCs w:val="18"/>
        </w:rPr>
        <w:t xml:space="preserve">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C62523" w:rsidRPr="00920145" w14:paraId="5BF67E91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C5350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4E134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0811F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C62523" w:rsidRPr="00920145" w14:paraId="401343D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7B4" w14:textId="77777777" w:rsidR="00C62523" w:rsidRPr="00920145" w:rsidRDefault="00C62523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itkárhelyettes(ek)</w:t>
            </w:r>
            <w:r w:rsidRPr="00920145">
              <w:rPr>
                <w:rFonts w:cs="Arial"/>
                <w:i/>
                <w:sz w:val="18"/>
                <w:szCs w:val="18"/>
              </w:rPr>
              <w:t xml:space="preserve"> 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4DD" w14:textId="77777777" w:rsidR="00C62523" w:rsidRPr="00920145" w:rsidRDefault="00C62523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F46" w14:textId="77777777" w:rsidR="00C62523" w:rsidRPr="00920145" w:rsidRDefault="00C62523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Titkár</w:t>
            </w:r>
            <w:r>
              <w:rPr>
                <w:rFonts w:cs="Arial"/>
                <w:i/>
                <w:sz w:val="18"/>
                <w:szCs w:val="18"/>
              </w:rPr>
              <w:t>helyettes(ek)</w:t>
            </w:r>
          </w:p>
        </w:tc>
      </w:tr>
      <w:tr w:rsidR="00C62523" w:rsidRPr="00920145" w14:paraId="5EB738B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168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0BE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A51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56DD5C4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DDC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ACD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810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1F5D246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E39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B4E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476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41C53F8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BC8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E1F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CA1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2B01F6B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1F5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4C8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8C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1A7ED865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84A" w14:textId="294EF16D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0F40664C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4A12FA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26ADDC6E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6EE3BBA" w14:textId="77777777" w:rsidR="00C62523" w:rsidRPr="00D53EAF" w:rsidRDefault="00C62523" w:rsidP="00C62523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2C76519F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52260EC3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9112C0E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42D3C710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20145">
        <w:rPr>
          <w:rFonts w:cs="Arial"/>
          <w:sz w:val="18"/>
          <w:szCs w:val="18"/>
        </w:rPr>
        <w:t xml:space="preserve">) </w:t>
      </w:r>
      <w:r w:rsidRPr="00920145">
        <w:rPr>
          <w:rFonts w:cs="Arial"/>
          <w:b/>
          <w:sz w:val="18"/>
          <w:szCs w:val="18"/>
        </w:rPr>
        <w:t>Intézőbizottság tagjai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C62523" w:rsidRPr="00920145" w14:paraId="3A5C28E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9092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F101F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A625B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C62523" w:rsidRPr="00920145" w14:paraId="694652E6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82F" w14:textId="77777777" w:rsidR="00C62523" w:rsidRPr="00920145" w:rsidRDefault="00C62523" w:rsidP="005E4BB0">
            <w:pPr>
              <w:pStyle w:val="Heading5"/>
              <w:rPr>
                <w:rFonts w:ascii="Arial" w:hAnsi="Arial" w:cs="Arial"/>
                <w:sz w:val="18"/>
                <w:szCs w:val="18"/>
              </w:rPr>
            </w:pPr>
            <w:r w:rsidRPr="00920145">
              <w:rPr>
                <w:rFonts w:ascii="Arial" w:hAnsi="Arial" w:cs="Arial"/>
                <w:sz w:val="18"/>
                <w:szCs w:val="18"/>
              </w:rPr>
              <w:t>Intézőbizottság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B3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ED5" w14:textId="77777777" w:rsidR="00C62523" w:rsidRPr="00920145" w:rsidRDefault="00C62523" w:rsidP="005E4BB0">
            <w:pPr>
              <w:pStyle w:val="Heading6"/>
              <w:rPr>
                <w:rFonts w:ascii="Arial" w:hAnsi="Arial" w:cs="Arial"/>
                <w:sz w:val="18"/>
                <w:szCs w:val="18"/>
              </w:rPr>
            </w:pPr>
            <w:r w:rsidRPr="00920145">
              <w:rPr>
                <w:rFonts w:ascii="Arial" w:hAnsi="Arial" w:cs="Arial"/>
                <w:sz w:val="18"/>
                <w:szCs w:val="18"/>
              </w:rPr>
              <w:t>Intézőbizottsági tagok</w:t>
            </w:r>
          </w:p>
        </w:tc>
      </w:tr>
      <w:tr w:rsidR="00C62523" w:rsidRPr="00920145" w14:paraId="44BAED7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35F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9FB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D30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6E71BF1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53C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F92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68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30AA075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640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534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81A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6D77598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44A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BC5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9F3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172684C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7B2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B2EE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84D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7BFE0ED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864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176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39B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5C73D16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35C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10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6B2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0B98567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44A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5B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CFF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57C02369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9056" w14:textId="4A4483CA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011B49D7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0EEC76A7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2090AB54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69097F81" w14:textId="77777777" w:rsidR="00C62523" w:rsidRPr="00D53EAF" w:rsidRDefault="00C62523" w:rsidP="00C62523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2C6D731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DE4CE7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Pr="00920145">
        <w:rPr>
          <w:rFonts w:cs="Arial"/>
          <w:sz w:val="18"/>
          <w:szCs w:val="18"/>
        </w:rPr>
        <w:t xml:space="preserve">) </w:t>
      </w:r>
      <w:r w:rsidRPr="00920145">
        <w:rPr>
          <w:rFonts w:cs="Arial"/>
          <w:b/>
          <w:sz w:val="18"/>
          <w:szCs w:val="18"/>
        </w:rPr>
        <w:t>Számvizsgáló bizottság</w:t>
      </w:r>
      <w:r>
        <w:rPr>
          <w:rStyle w:val="FootnoteReference"/>
          <w:rFonts w:cs="Arial"/>
          <w:b/>
          <w:sz w:val="18"/>
          <w:szCs w:val="18"/>
        </w:rPr>
        <w:footnoteReference w:id="2"/>
      </w:r>
      <w:r w:rsidRPr="00920145">
        <w:rPr>
          <w:rFonts w:cs="Arial"/>
          <w:sz w:val="18"/>
          <w:szCs w:val="18"/>
        </w:rPr>
        <w:t xml:space="preserve"> tagjaira</w:t>
      </w:r>
    </w:p>
    <w:p w14:paraId="4DD24D6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C62523" w:rsidRPr="00920145" w14:paraId="0F82194B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3B79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34183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50D09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C62523" w:rsidRPr="00920145" w14:paraId="64594177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203" w14:textId="77777777" w:rsidR="00C62523" w:rsidRPr="00920145" w:rsidRDefault="00C62523" w:rsidP="005E4BB0">
            <w:pPr>
              <w:tabs>
                <w:tab w:val="right" w:pos="9639"/>
              </w:tabs>
              <w:spacing w:before="120"/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SZVB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6AB" w14:textId="77777777" w:rsidR="00C62523" w:rsidRPr="00920145" w:rsidRDefault="00C62523" w:rsidP="005E4BB0">
            <w:pPr>
              <w:tabs>
                <w:tab w:val="right" w:pos="9639"/>
              </w:tabs>
              <w:spacing w:before="12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633" w14:textId="77777777" w:rsidR="00C62523" w:rsidRPr="00920145" w:rsidRDefault="00C62523" w:rsidP="005E4BB0">
            <w:pPr>
              <w:tabs>
                <w:tab w:val="right" w:pos="9639"/>
              </w:tabs>
              <w:spacing w:before="120"/>
              <w:ind w:left="7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SZVB tagjai</w:t>
            </w:r>
          </w:p>
        </w:tc>
      </w:tr>
      <w:tr w:rsidR="00C62523" w:rsidRPr="00920145" w14:paraId="40A483F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23F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9EE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0A6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44950120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C9F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5F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3BA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6915542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833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29F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C4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5A6E9FA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15F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2DD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AC0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706701D1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1C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6F6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B2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3005544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D55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9D7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D47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02F3945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F0F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40B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B8E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686D052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979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CD4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1A3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56B6D0F0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F146" w14:textId="01EF997A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3E7A5E1B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779004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780BC4A2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68360FA" w14:textId="77777777" w:rsidR="00C62523" w:rsidRPr="00D53EAF" w:rsidRDefault="00C62523" w:rsidP="00C62523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292C46D7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2A66EDD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5</w:t>
      </w:r>
      <w:r w:rsidRPr="00920145">
        <w:rPr>
          <w:rFonts w:cs="Arial"/>
          <w:sz w:val="18"/>
          <w:szCs w:val="18"/>
        </w:rPr>
        <w:t xml:space="preserve">) </w:t>
      </w:r>
      <w:r>
        <w:rPr>
          <w:rFonts w:cs="Arial"/>
          <w:b/>
          <w:sz w:val="18"/>
          <w:szCs w:val="18"/>
        </w:rPr>
        <w:t xml:space="preserve">A járási  választói értekezlet küldöttei – létszámtól függően lehetséges </w:t>
      </w:r>
    </w:p>
    <w:p w14:paraId="65F7D612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503"/>
        <w:gridCol w:w="4536"/>
      </w:tblGrid>
      <w:tr w:rsidR="00C62523" w:rsidRPr="00920145" w14:paraId="24DE897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C5CCF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5D18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D5124" w14:textId="77777777" w:rsidR="00C62523" w:rsidRPr="00920145" w:rsidRDefault="00C62523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C62523" w:rsidRPr="00920145" w14:paraId="632738D0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389" w14:textId="77777777" w:rsidR="00C62523" w:rsidRPr="00920145" w:rsidRDefault="00C62523" w:rsidP="005E4BB0">
            <w:pPr>
              <w:tabs>
                <w:tab w:val="right" w:pos="9639"/>
              </w:tabs>
              <w:spacing w:before="120"/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Járási  választói értekezlet küldöttei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1AE" w14:textId="77777777" w:rsidR="00C62523" w:rsidRPr="00920145" w:rsidRDefault="00C62523" w:rsidP="005E4BB0">
            <w:pPr>
              <w:tabs>
                <w:tab w:val="right" w:pos="9639"/>
              </w:tabs>
              <w:spacing w:before="12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1EB" w14:textId="77777777" w:rsidR="00C62523" w:rsidRPr="00920145" w:rsidRDefault="00C62523" w:rsidP="005E4BB0">
            <w:pPr>
              <w:tabs>
                <w:tab w:val="right" w:pos="9639"/>
              </w:tabs>
              <w:spacing w:before="120"/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Járási  választói értekezlet küldöttei</w:t>
            </w:r>
          </w:p>
        </w:tc>
      </w:tr>
      <w:tr w:rsidR="00C62523" w:rsidRPr="00920145" w14:paraId="71EC2016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899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B26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421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6D887FE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DA1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0AC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69D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7931A5B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2EA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0C3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D2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2CBE2607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53E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FE6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31F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6285088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540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F65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9E7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4E73C4FA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02C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6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0A2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69E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277A616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2E5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07F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1CB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5F458DA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3C8" w14:textId="77777777" w:rsidR="00C62523" w:rsidRPr="00920145" w:rsidRDefault="00C62523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9B1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A19" w14:textId="77777777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C62523" w:rsidRPr="00920145" w14:paraId="7DB2ADD1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6F4E" w14:textId="201E8423" w:rsidR="00C62523" w:rsidRPr="00920145" w:rsidRDefault="00C62523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4AC32AC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C4C0375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4B2D7512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9F11E04" w14:textId="77777777" w:rsidR="00C62523" w:rsidRPr="00D53EAF" w:rsidRDefault="00C62523" w:rsidP="00C62523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22193734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C677EC3" w14:textId="77777777" w:rsidR="00C62523" w:rsidRDefault="00C62523" w:rsidP="00C62523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6976D382" w14:textId="77777777" w:rsidR="00C62523" w:rsidRDefault="00C62523" w:rsidP="00C62523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V. Választás </w:t>
      </w:r>
      <w:r>
        <w:rPr>
          <w:rFonts w:cs="Arial"/>
          <w:sz w:val="18"/>
          <w:szCs w:val="18"/>
        </w:rPr>
        <w:t>kihirdetése, a tanácskozás bezárása, egyéb:………………………………………………………………………………</w:t>
      </w:r>
    </w:p>
    <w:p w14:paraId="0E9D05CF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..</w:t>
      </w:r>
    </w:p>
    <w:p w14:paraId="38F49909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1A9FC903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</w:t>
      </w:r>
    </w:p>
    <w:p w14:paraId="7EEF2A4A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38364D8C" w14:textId="77777777" w:rsidR="00C62523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.....</w:t>
      </w:r>
    </w:p>
    <w:p w14:paraId="1649C6A8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756E9DC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</w:t>
      </w:r>
    </w:p>
    <w:p w14:paraId="4C5653B2" w14:textId="77777777" w:rsidR="00C62523" w:rsidRPr="00920145" w:rsidRDefault="00C62523" w:rsidP="00C62523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26D5A50A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b/>
          <w:sz w:val="18"/>
          <w:szCs w:val="18"/>
        </w:rPr>
        <w:t xml:space="preserve">MEGJEGYZÉS: </w:t>
      </w:r>
      <w:r>
        <w:rPr>
          <w:rFonts w:cs="Arial"/>
          <w:b/>
          <w:sz w:val="18"/>
          <w:szCs w:val="18"/>
        </w:rPr>
        <w:t xml:space="preserve">1) </w:t>
      </w:r>
      <w:r w:rsidRPr="00920145">
        <w:rPr>
          <w:rFonts w:cs="Arial"/>
          <w:sz w:val="18"/>
          <w:szCs w:val="18"/>
        </w:rPr>
        <w:t>A jegyzőkönyvhöz - a</w:t>
      </w:r>
      <w:r>
        <w:rPr>
          <w:rFonts w:cs="Arial"/>
          <w:sz w:val="18"/>
          <w:szCs w:val="18"/>
        </w:rPr>
        <w:t xml:space="preserve">nnak részeként – csatolni kell a választásról szóló </w:t>
      </w:r>
      <w:r w:rsidRPr="0075566A">
        <w:rPr>
          <w:rFonts w:cs="Arial"/>
          <w:b/>
          <w:sz w:val="18"/>
          <w:szCs w:val="18"/>
        </w:rPr>
        <w:t>jelentést</w:t>
      </w:r>
      <w:r>
        <w:rPr>
          <w:rFonts w:cs="Arial"/>
          <w:sz w:val="18"/>
          <w:szCs w:val="18"/>
        </w:rPr>
        <w:t xml:space="preserve">, </w:t>
      </w:r>
      <w:r w:rsidRPr="0075566A">
        <w:rPr>
          <w:rFonts w:cs="Arial"/>
          <w:b/>
          <w:sz w:val="18"/>
          <w:szCs w:val="18"/>
        </w:rPr>
        <w:t>2)</w:t>
      </w:r>
      <w:r>
        <w:rPr>
          <w:rFonts w:cs="Arial"/>
          <w:sz w:val="18"/>
          <w:szCs w:val="18"/>
        </w:rPr>
        <w:t xml:space="preserve"> a választott tisztségviselők adatlapját; </w:t>
      </w:r>
      <w:r w:rsidRPr="0075566A">
        <w:rPr>
          <w:rFonts w:cs="Arial"/>
          <w:b/>
          <w:sz w:val="18"/>
          <w:szCs w:val="18"/>
        </w:rPr>
        <w:t>3)</w:t>
      </w:r>
      <w:r>
        <w:rPr>
          <w:rFonts w:cs="Arial"/>
          <w:sz w:val="18"/>
          <w:szCs w:val="18"/>
        </w:rPr>
        <w:t xml:space="preserve"> és ha van, a kongresszussal </w:t>
      </w:r>
      <w:r w:rsidRPr="00920145">
        <w:rPr>
          <w:rFonts w:cs="Arial"/>
          <w:sz w:val="18"/>
          <w:szCs w:val="18"/>
        </w:rPr>
        <w:t>kapcsolatos észrevételeket tartalmazó melléklet</w:t>
      </w:r>
      <w:r>
        <w:rPr>
          <w:rFonts w:cs="Arial"/>
          <w:sz w:val="18"/>
          <w:szCs w:val="18"/>
        </w:rPr>
        <w:t>et</w:t>
      </w:r>
      <w:r w:rsidRPr="00920145">
        <w:rPr>
          <w:rFonts w:cs="Arial"/>
          <w:sz w:val="18"/>
          <w:szCs w:val="18"/>
        </w:rPr>
        <w:t xml:space="preserve"> is!</w:t>
      </w:r>
    </w:p>
    <w:p w14:paraId="6D292E2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5FDC4683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208A0036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Kelt:........................................................................</w:t>
      </w:r>
    </w:p>
    <w:p w14:paraId="6936CB51" w14:textId="77777777" w:rsidR="00C62523" w:rsidRPr="00920145" w:rsidRDefault="00C62523" w:rsidP="00C62523">
      <w:pPr>
        <w:tabs>
          <w:tab w:val="right" w:pos="9639"/>
        </w:tabs>
        <w:rPr>
          <w:rFonts w:cs="Arial"/>
          <w:sz w:val="18"/>
          <w:szCs w:val="18"/>
        </w:rPr>
      </w:pPr>
    </w:p>
    <w:p w14:paraId="7622C900" w14:textId="77777777" w:rsidR="00C62523" w:rsidRPr="00920145" w:rsidRDefault="00C62523" w:rsidP="00C62523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</w:r>
    </w:p>
    <w:p w14:paraId="2F85F864" w14:textId="77777777" w:rsidR="00C62523" w:rsidRPr="00920145" w:rsidRDefault="00C62523" w:rsidP="00C62523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............................................................................</w:t>
      </w:r>
    </w:p>
    <w:p w14:paraId="4196E3AD" w14:textId="77777777" w:rsidR="00C62523" w:rsidRPr="00920145" w:rsidRDefault="00C62523" w:rsidP="00C62523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jegyzőkönyvvezető</w:t>
      </w:r>
    </w:p>
    <w:p w14:paraId="54A94B66" w14:textId="77777777" w:rsidR="00C62523" w:rsidRPr="00920145" w:rsidRDefault="00C62523" w:rsidP="00C62523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7DBE62F0" w14:textId="77777777" w:rsidR="00C62523" w:rsidRPr="00920145" w:rsidRDefault="00C62523" w:rsidP="00C62523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0BE69E0E" w14:textId="77777777" w:rsidR="00C62523" w:rsidRPr="00920145" w:rsidRDefault="00C62523" w:rsidP="00C62523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294A4525" w14:textId="77777777" w:rsidR="00C62523" w:rsidRPr="00920145" w:rsidRDefault="00C62523" w:rsidP="00C62523">
      <w:pPr>
        <w:tabs>
          <w:tab w:val="center" w:pos="1701"/>
          <w:tab w:val="center" w:pos="4820"/>
          <w:tab w:val="center" w:pos="7938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................................................................</w:t>
      </w:r>
      <w:r w:rsidRPr="00920145">
        <w:rPr>
          <w:rFonts w:cs="Arial"/>
          <w:sz w:val="18"/>
          <w:szCs w:val="18"/>
        </w:rPr>
        <w:tab/>
      </w:r>
      <w:r w:rsidRPr="00920145">
        <w:rPr>
          <w:rFonts w:cs="Arial"/>
          <w:sz w:val="18"/>
          <w:szCs w:val="18"/>
        </w:rPr>
        <w:tab/>
        <w:t>..................................................................</w:t>
      </w:r>
    </w:p>
    <w:p w14:paraId="214B6FEA" w14:textId="77777777" w:rsidR="00C62523" w:rsidRPr="00920145" w:rsidRDefault="00C62523" w:rsidP="00C62523">
      <w:pPr>
        <w:tabs>
          <w:tab w:val="center" w:pos="1701"/>
          <w:tab w:val="center" w:pos="4820"/>
          <w:tab w:val="center" w:pos="7938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jegyzőkönyv hitelesítő</w:t>
      </w:r>
      <w:r w:rsidRPr="00920145">
        <w:rPr>
          <w:rFonts w:cs="Arial"/>
          <w:sz w:val="18"/>
          <w:szCs w:val="18"/>
        </w:rPr>
        <w:tab/>
      </w:r>
      <w:r w:rsidRPr="00920145">
        <w:rPr>
          <w:rFonts w:cs="Arial"/>
          <w:sz w:val="18"/>
          <w:szCs w:val="18"/>
        </w:rPr>
        <w:tab/>
        <w:t>jegyzőkönyv hitelesítő</w:t>
      </w:r>
    </w:p>
    <w:p w14:paraId="6E8710A4" w14:textId="166CE930" w:rsidR="008F0AFE" w:rsidRPr="00F46DE2" w:rsidRDefault="008F0AFE" w:rsidP="00C62523">
      <w:pPr>
        <w:tabs>
          <w:tab w:val="right" w:pos="9639"/>
        </w:tabs>
      </w:pPr>
    </w:p>
    <w:sectPr w:rsidR="008F0AFE" w:rsidRPr="00F46DE2" w:rsidSect="004E5D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D963CC" w:rsidRDefault="00D963CC" w:rsidP="0066248C">
      <w:r>
        <w:separator/>
      </w:r>
    </w:p>
  </w:endnote>
  <w:endnote w:type="continuationSeparator" w:id="0">
    <w:p w14:paraId="64BAD6EB" w14:textId="77777777" w:rsidR="00D963CC" w:rsidRDefault="00D963CC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AB5D13" w:rsidRPr="003D733D" w:rsidRDefault="00C62523" w:rsidP="00AB5D13">
    <w:pPr>
      <w:pStyle w:val="Footer"/>
      <w:jc w:val="center"/>
      <w:rPr>
        <w:color w:val="0000FF"/>
      </w:rPr>
    </w:pPr>
    <w:hyperlink r:id="rId1" w:history="1">
      <w:r w:rsidR="00AB5D13" w:rsidRPr="003D733D">
        <w:rPr>
          <w:rStyle w:val="Hyperlink"/>
          <w:color w:val="0000FF"/>
        </w:rPr>
        <w:t>kfdsz@kfdsz.hu</w:t>
      </w:r>
    </w:hyperlink>
    <w:r w:rsidR="00AB5D13">
      <w:rPr>
        <w:color w:val="0000FF"/>
      </w:rPr>
      <w:t xml:space="preserve">   </w:t>
    </w:r>
    <w:hyperlink r:id="rId2" w:history="1">
      <w:r w:rsidR="00AB5D13" w:rsidRPr="00765AA0">
        <w:rPr>
          <w:rStyle w:val="Hyperlink"/>
        </w:rPr>
        <w:t>www.kfdsz.hu</w:t>
      </w:r>
    </w:hyperlink>
    <w:r w:rsidR="00AB5D13">
      <w:rPr>
        <w:color w:val="0000FF"/>
      </w:rPr>
      <w:t xml:space="preserve">   </w:t>
    </w:r>
    <w:r w:rsidR="00AB5D13" w:rsidRPr="003D733D">
      <w:rPr>
        <w:color w:val="0000FF"/>
      </w:rPr>
      <w:tab/>
      <w:t>+36-70-457-45-00</w:t>
    </w:r>
    <w:r w:rsidR="00AB5D13">
      <w:rPr>
        <w:color w:val="0000FF"/>
      </w:rPr>
      <w:t xml:space="preserve">    1</w:t>
    </w:r>
    <w:r w:rsidR="00F46DE2">
      <w:rPr>
        <w:color w:val="0000FF"/>
      </w:rPr>
      <w:t>315</w:t>
    </w:r>
    <w:r w:rsidR="00AB5D13">
      <w:rPr>
        <w:color w:val="0000FF"/>
      </w:rPr>
      <w:t xml:space="preserve"> </w:t>
    </w:r>
    <w:r w:rsidR="00AB5D13" w:rsidRPr="0003305E">
      <w:rPr>
        <w:color w:val="0000FF"/>
      </w:rPr>
      <w:t xml:space="preserve">Budapest, </w:t>
    </w:r>
    <w:r w:rsidR="00F46DE2">
      <w:rPr>
        <w:color w:val="0000FF"/>
      </w:rPr>
      <w:t>Pf.51</w:t>
    </w:r>
    <w:r w:rsidR="00AB5D13" w:rsidRPr="0003305E">
      <w:rPr>
        <w:color w:val="0000FF"/>
      </w:rPr>
      <w:t>6.</w:t>
    </w:r>
  </w:p>
  <w:p w14:paraId="565BFF73" w14:textId="302DC0BF" w:rsidR="00D963CC" w:rsidRPr="00AB5D13" w:rsidRDefault="00D963CC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D963CC" w:rsidRDefault="00D963CC" w:rsidP="0066248C">
      <w:r>
        <w:separator/>
      </w:r>
    </w:p>
  </w:footnote>
  <w:footnote w:type="continuationSeparator" w:id="0">
    <w:p w14:paraId="003AF546" w14:textId="77777777" w:rsidR="00D963CC" w:rsidRDefault="00D963CC" w:rsidP="0066248C">
      <w:r>
        <w:continuationSeparator/>
      </w:r>
    </w:p>
  </w:footnote>
  <w:footnote w:id="1">
    <w:p w14:paraId="55B1B7F7" w14:textId="45BF3EF9" w:rsidR="00F46DE2" w:rsidRPr="00920145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20145">
        <w:rPr>
          <w:rFonts w:cs="Arial"/>
          <w:b/>
          <w:sz w:val="18"/>
          <w:szCs w:val="18"/>
        </w:rPr>
        <w:t>A jegyzőkönyv eredeti példányát a</w:t>
      </w:r>
      <w:r>
        <w:rPr>
          <w:rFonts w:cs="Arial"/>
          <w:b/>
          <w:sz w:val="18"/>
          <w:szCs w:val="18"/>
        </w:rPr>
        <w:t>z adott KFD</w:t>
      </w:r>
      <w:r w:rsidRPr="00920145">
        <w:rPr>
          <w:rFonts w:cs="Arial"/>
          <w:b/>
          <w:sz w:val="18"/>
          <w:szCs w:val="18"/>
        </w:rPr>
        <w:t>SZ-szervezet irattárában kell meg</w:t>
      </w:r>
      <w:r>
        <w:rPr>
          <w:rFonts w:cs="Arial"/>
          <w:b/>
          <w:sz w:val="18"/>
          <w:szCs w:val="18"/>
        </w:rPr>
        <w:t>őrizni; egy</w:t>
      </w:r>
      <w:r w:rsidRPr="00920145">
        <w:rPr>
          <w:rFonts w:cs="Arial"/>
          <w:b/>
          <w:sz w:val="18"/>
          <w:szCs w:val="18"/>
        </w:rPr>
        <w:t xml:space="preserve"> másolatát - a választói értekezletet követő 10 napon belül - meg kell küld</w:t>
      </w:r>
      <w:r>
        <w:rPr>
          <w:rFonts w:cs="Arial"/>
          <w:b/>
          <w:sz w:val="18"/>
          <w:szCs w:val="18"/>
        </w:rPr>
        <w:t>eni a közvetlen felsőbb szervnek. Az egyes rovatokat a KFD</w:t>
      </w:r>
      <w:r w:rsidRPr="00920145">
        <w:rPr>
          <w:rFonts w:cs="Arial"/>
          <w:b/>
          <w:sz w:val="18"/>
          <w:szCs w:val="18"/>
        </w:rPr>
        <w:t xml:space="preserve">SZ </w:t>
      </w:r>
      <w:r>
        <w:rPr>
          <w:rFonts w:cs="Arial"/>
          <w:b/>
          <w:sz w:val="18"/>
          <w:szCs w:val="18"/>
        </w:rPr>
        <w:t>Alapszabályával</w:t>
      </w:r>
      <w:r w:rsidRPr="00920145">
        <w:rPr>
          <w:rFonts w:cs="Arial"/>
          <w:b/>
          <w:sz w:val="18"/>
          <w:szCs w:val="18"/>
        </w:rPr>
        <w:t xml:space="preserve"> összhangban kell kitölteni.</w:t>
      </w:r>
    </w:p>
    <w:p w14:paraId="1DEB7079" w14:textId="77777777" w:rsidR="00F46DE2" w:rsidRDefault="00F46DE2" w:rsidP="00F46DE2">
      <w:pPr>
        <w:pStyle w:val="FootnoteText"/>
      </w:pPr>
    </w:p>
  </w:footnote>
  <w:footnote w:id="2">
    <w:p w14:paraId="661124D2" w14:textId="77777777" w:rsidR="00C62523" w:rsidRDefault="00C62523" w:rsidP="00C625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a önálló gazdálkodás jogkörrel rendelkezik a települési szervezet, erre ebben az esetben kerül so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1AB" w14:textId="30442478" w:rsidR="00D963CC" w:rsidRDefault="00D963CC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C322" w14:textId="77777777" w:rsidR="00D963CC" w:rsidRDefault="00D963CC" w:rsidP="003D733D">
    <w:pPr>
      <w:pStyle w:val="Header"/>
      <w:jc w:val="center"/>
    </w:pPr>
  </w:p>
  <w:p w14:paraId="3C5BB723" w14:textId="77777777" w:rsidR="00D963CC" w:rsidRDefault="00D963CC" w:rsidP="003D733D">
    <w:pPr>
      <w:pStyle w:val="Header"/>
      <w:jc w:val="center"/>
    </w:pPr>
  </w:p>
  <w:p w14:paraId="16B7B0E5" w14:textId="77777777" w:rsidR="00D963CC" w:rsidRDefault="00D963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20804"/>
    <w:rsid w:val="00071234"/>
    <w:rsid w:val="000B256D"/>
    <w:rsid w:val="000E2258"/>
    <w:rsid w:val="001B205C"/>
    <w:rsid w:val="001C5699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5D13"/>
    <w:rsid w:val="00B1282D"/>
    <w:rsid w:val="00B21C68"/>
    <w:rsid w:val="00B55502"/>
    <w:rsid w:val="00BB0A7B"/>
    <w:rsid w:val="00BC0773"/>
    <w:rsid w:val="00C62523"/>
    <w:rsid w:val="00C66C02"/>
    <w:rsid w:val="00C7324B"/>
    <w:rsid w:val="00CD601C"/>
    <w:rsid w:val="00CE0DFE"/>
    <w:rsid w:val="00D963CC"/>
    <w:rsid w:val="00DE504C"/>
    <w:rsid w:val="00DF03C5"/>
    <w:rsid w:val="00E772A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0F955-597E-2E41-ACE5-2EB94C5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0</Words>
  <Characters>10892</Characters>
  <Application>Microsoft Macintosh Word</Application>
  <DocSecurity>0</DocSecurity>
  <Lines>90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19:37:00Z</dcterms:created>
  <dcterms:modified xsi:type="dcterms:W3CDTF">2015-10-18T19:37:00Z</dcterms:modified>
</cp:coreProperties>
</file>